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402A0" w14:paraId="30E12223" w14:textId="77777777" w:rsidTr="000402A0">
        <w:tc>
          <w:tcPr>
            <w:tcW w:w="2263" w:type="dxa"/>
          </w:tcPr>
          <w:p w14:paraId="59F6DE94" w14:textId="58AEF750" w:rsidR="000402A0" w:rsidRDefault="000402A0">
            <w:r>
              <w:t xml:space="preserve">Sporttak + club </w:t>
            </w:r>
          </w:p>
        </w:tc>
        <w:tc>
          <w:tcPr>
            <w:tcW w:w="6799" w:type="dxa"/>
          </w:tcPr>
          <w:p w14:paraId="6EC5AF40" w14:textId="77777777" w:rsidR="000402A0" w:rsidRDefault="000402A0"/>
        </w:tc>
      </w:tr>
      <w:tr w:rsidR="000402A0" w14:paraId="76C7FF8F" w14:textId="77777777" w:rsidTr="000402A0">
        <w:tc>
          <w:tcPr>
            <w:tcW w:w="2263" w:type="dxa"/>
          </w:tcPr>
          <w:p w14:paraId="01F2E914" w14:textId="5F649033" w:rsidR="000402A0" w:rsidRDefault="000402A0">
            <w:r>
              <w:t>Naam + voornaam</w:t>
            </w:r>
          </w:p>
        </w:tc>
        <w:tc>
          <w:tcPr>
            <w:tcW w:w="6799" w:type="dxa"/>
          </w:tcPr>
          <w:p w14:paraId="5EE448C1" w14:textId="77777777" w:rsidR="000402A0" w:rsidRDefault="000402A0"/>
        </w:tc>
      </w:tr>
      <w:tr w:rsidR="005469FB" w14:paraId="09D5D843" w14:textId="77777777" w:rsidTr="000402A0">
        <w:tc>
          <w:tcPr>
            <w:tcW w:w="2263" w:type="dxa"/>
          </w:tcPr>
          <w:p w14:paraId="41B93B0E" w14:textId="058D946F" w:rsidR="005469FB" w:rsidRDefault="005469FB">
            <w:r>
              <w:t>Geboortedatum</w:t>
            </w:r>
          </w:p>
        </w:tc>
        <w:tc>
          <w:tcPr>
            <w:tcW w:w="6799" w:type="dxa"/>
          </w:tcPr>
          <w:p w14:paraId="7A1B7148" w14:textId="77777777" w:rsidR="005469FB" w:rsidRDefault="005469FB"/>
        </w:tc>
      </w:tr>
      <w:tr w:rsidR="000402A0" w14:paraId="3342E95C" w14:textId="77777777" w:rsidTr="000402A0">
        <w:tc>
          <w:tcPr>
            <w:tcW w:w="2263" w:type="dxa"/>
          </w:tcPr>
          <w:p w14:paraId="47E7642B" w14:textId="06AC0349" w:rsidR="000402A0" w:rsidRDefault="000402A0">
            <w:r>
              <w:t>E-mail</w:t>
            </w:r>
          </w:p>
        </w:tc>
        <w:tc>
          <w:tcPr>
            <w:tcW w:w="6799" w:type="dxa"/>
          </w:tcPr>
          <w:p w14:paraId="12FA9C17" w14:textId="77777777" w:rsidR="000402A0" w:rsidRDefault="000402A0"/>
        </w:tc>
      </w:tr>
      <w:tr w:rsidR="000402A0" w14:paraId="04931C6F" w14:textId="77777777" w:rsidTr="000402A0">
        <w:tc>
          <w:tcPr>
            <w:tcW w:w="2263" w:type="dxa"/>
          </w:tcPr>
          <w:p w14:paraId="28FF4172" w14:textId="1F433E86" w:rsidR="000402A0" w:rsidRDefault="000402A0">
            <w:r>
              <w:t>Telefoonnummer</w:t>
            </w:r>
          </w:p>
        </w:tc>
        <w:tc>
          <w:tcPr>
            <w:tcW w:w="6799" w:type="dxa"/>
          </w:tcPr>
          <w:p w14:paraId="637E6FC7" w14:textId="77777777" w:rsidR="000402A0" w:rsidRDefault="000402A0"/>
        </w:tc>
      </w:tr>
      <w:tr w:rsidR="000402A0" w14:paraId="2EF3468C" w14:textId="77777777" w:rsidTr="000402A0">
        <w:tc>
          <w:tcPr>
            <w:tcW w:w="2263" w:type="dxa"/>
          </w:tcPr>
          <w:p w14:paraId="1AB67A76" w14:textId="31CC537F" w:rsidR="000402A0" w:rsidRDefault="000402A0">
            <w:r>
              <w:t>Contactpersoon</w:t>
            </w:r>
          </w:p>
        </w:tc>
        <w:tc>
          <w:tcPr>
            <w:tcW w:w="6799" w:type="dxa"/>
          </w:tcPr>
          <w:p w14:paraId="6584B3D1" w14:textId="77777777" w:rsidR="000402A0" w:rsidRDefault="000402A0"/>
        </w:tc>
      </w:tr>
    </w:tbl>
    <w:p w14:paraId="79A1CBD3" w14:textId="582B0332" w:rsidR="007122AA" w:rsidRDefault="007122AA"/>
    <w:p w14:paraId="5D73BA9C" w14:textId="77777777" w:rsidR="00CB1B07" w:rsidRDefault="00CB1B07" w:rsidP="00CB1B07">
      <w:r>
        <w:t xml:space="preserve">Deze </w:t>
      </w:r>
      <w:proofErr w:type="spellStart"/>
      <w:r>
        <w:t>categoriën</w:t>
      </w:r>
      <w:proofErr w:type="spellEnd"/>
      <w:r>
        <w:t xml:space="preserve"> kunnen gehuldigd worden: </w:t>
      </w:r>
    </w:p>
    <w:p w14:paraId="3BCAD67A" w14:textId="77777777" w:rsidR="00CB1B07" w:rsidRDefault="00CB1B07" w:rsidP="00CB1B07">
      <w:pPr>
        <w:pStyle w:val="Lijstalinea"/>
        <w:numPr>
          <w:ilvl w:val="0"/>
          <w:numId w:val="2"/>
        </w:numPr>
        <w:spacing w:line="254" w:lineRule="auto"/>
      </w:pPr>
      <w:r>
        <w:t>Sportlaureaat jeugd 2023:  t.e.m. 16 jaar: alle atleten die minstens op provinciaal niveau het podium haalden (mits er voldoende deelnemers waren in de wedstrijd, minstens 5 deelnemers)</w:t>
      </w:r>
    </w:p>
    <w:p w14:paraId="6F92DE0F" w14:textId="77777777" w:rsidR="00CB1B07" w:rsidRDefault="00CB1B07" w:rsidP="00CB1B07">
      <w:pPr>
        <w:pStyle w:val="Lijstalinea"/>
        <w:numPr>
          <w:ilvl w:val="0"/>
          <w:numId w:val="2"/>
        </w:numPr>
        <w:spacing w:line="254" w:lineRule="auto"/>
      </w:pPr>
      <w:r>
        <w:t>Sportlaureaat volwassenen 2023: + 16 jaar :alle atleten die minstens op provinciaal niveau het podium haalden (mits er voldoende deelnemers waren in de wedstrijd, minstens 5 deelnemers)</w:t>
      </w:r>
    </w:p>
    <w:p w14:paraId="705DDA2F" w14:textId="77777777" w:rsidR="00CB1B07" w:rsidRDefault="00CB1B07" w:rsidP="00CB1B07">
      <w:pPr>
        <w:pStyle w:val="Lijstalinea"/>
        <w:numPr>
          <w:ilvl w:val="0"/>
          <w:numId w:val="2"/>
        </w:numPr>
        <w:spacing w:line="254" w:lineRule="auto"/>
      </w:pPr>
      <w:r>
        <w:t>Sportverdienste 2023: een uitzonderlijke sportprestatie of belangrijke medewerker van een club)</w:t>
      </w:r>
    </w:p>
    <w:p w14:paraId="5B883D46" w14:textId="77777777" w:rsidR="00CB1B07" w:rsidRDefault="00CB1B07" w:rsidP="00CB1B07">
      <w:pPr>
        <w:pStyle w:val="Lijstalinea"/>
        <w:numPr>
          <w:ilvl w:val="0"/>
          <w:numId w:val="2"/>
        </w:numPr>
        <w:spacing w:line="254" w:lineRule="auto"/>
      </w:pPr>
      <w:r>
        <w:t>Sportclub 2023 : alle ploegen die een kampioenstitel behaalden: mits er voldoende deelnemers waren in de competitie (min. 5 teams die deelnemen)</w:t>
      </w:r>
    </w:p>
    <w:tbl>
      <w:tblPr>
        <w:tblStyle w:val="Tabelraster"/>
        <w:tblpPr w:leftFromText="141" w:rightFromText="141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402A0" w:rsidRPr="00691946" w14:paraId="0FB28131" w14:textId="77777777" w:rsidTr="000402A0">
        <w:tc>
          <w:tcPr>
            <w:tcW w:w="1510" w:type="dxa"/>
          </w:tcPr>
          <w:p w14:paraId="4E8129ED" w14:textId="77777777" w:rsidR="000402A0" w:rsidRPr="00691946" w:rsidRDefault="000402A0" w:rsidP="000402A0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Plaats</w:t>
            </w:r>
          </w:p>
        </w:tc>
        <w:tc>
          <w:tcPr>
            <w:tcW w:w="1510" w:type="dxa"/>
          </w:tcPr>
          <w:p w14:paraId="4C324D5A" w14:textId="77777777" w:rsidR="000402A0" w:rsidRPr="00691946" w:rsidRDefault="000402A0" w:rsidP="000402A0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Categorie</w:t>
            </w:r>
          </w:p>
        </w:tc>
        <w:tc>
          <w:tcPr>
            <w:tcW w:w="1510" w:type="dxa"/>
          </w:tcPr>
          <w:p w14:paraId="40CE50E2" w14:textId="77777777" w:rsidR="000402A0" w:rsidRPr="00691946" w:rsidRDefault="000402A0" w:rsidP="000402A0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Leeftijd</w:t>
            </w:r>
          </w:p>
        </w:tc>
        <w:tc>
          <w:tcPr>
            <w:tcW w:w="1510" w:type="dxa"/>
          </w:tcPr>
          <w:p w14:paraId="4601CA1D" w14:textId="77777777" w:rsidR="000402A0" w:rsidRPr="00691946" w:rsidRDefault="000402A0" w:rsidP="000402A0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Discipline</w:t>
            </w:r>
          </w:p>
        </w:tc>
        <w:tc>
          <w:tcPr>
            <w:tcW w:w="1511" w:type="dxa"/>
          </w:tcPr>
          <w:p w14:paraId="4DB39679" w14:textId="77777777" w:rsidR="000402A0" w:rsidRPr="00691946" w:rsidRDefault="000402A0" w:rsidP="000402A0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Aantal deelnemers</w:t>
            </w:r>
          </w:p>
        </w:tc>
        <w:tc>
          <w:tcPr>
            <w:tcW w:w="1511" w:type="dxa"/>
          </w:tcPr>
          <w:p w14:paraId="7DA074EC" w14:textId="77777777" w:rsidR="000402A0" w:rsidRPr="00691946" w:rsidRDefault="000402A0" w:rsidP="000402A0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Niveau wedstrijd</w:t>
            </w:r>
          </w:p>
        </w:tc>
      </w:tr>
      <w:tr w:rsidR="000402A0" w:rsidRPr="00691946" w14:paraId="2E25E505" w14:textId="77777777" w:rsidTr="000402A0">
        <w:tc>
          <w:tcPr>
            <w:tcW w:w="1510" w:type="dxa"/>
          </w:tcPr>
          <w:p w14:paraId="4E12E73A" w14:textId="77777777" w:rsidR="000402A0" w:rsidRPr="00691946" w:rsidRDefault="000402A0" w:rsidP="000402A0">
            <w:pPr>
              <w:rPr>
                <w:i/>
                <w:iCs/>
                <w:color w:val="FF0000"/>
              </w:rPr>
            </w:pPr>
            <w:proofErr w:type="spellStart"/>
            <w:r w:rsidRPr="00691946">
              <w:rPr>
                <w:i/>
                <w:iCs/>
                <w:color w:val="FF0000"/>
              </w:rPr>
              <w:t>Vb</w:t>
            </w:r>
            <w:proofErr w:type="spellEnd"/>
            <w:r w:rsidRPr="00691946">
              <w:rPr>
                <w:i/>
                <w:iCs/>
                <w:color w:val="FF0000"/>
              </w:rPr>
              <w:t xml:space="preserve">: 1 </w:t>
            </w:r>
            <w:proofErr w:type="spellStart"/>
            <w:r w:rsidRPr="00691946">
              <w:rPr>
                <w:i/>
                <w:iCs/>
                <w:color w:val="FF0000"/>
              </w:rPr>
              <w:t>ste</w:t>
            </w:r>
            <w:proofErr w:type="spellEnd"/>
            <w:r w:rsidRPr="00691946">
              <w:rPr>
                <w:i/>
                <w:iCs/>
                <w:color w:val="FF0000"/>
              </w:rPr>
              <w:t xml:space="preserve"> plaats</w:t>
            </w:r>
          </w:p>
        </w:tc>
        <w:tc>
          <w:tcPr>
            <w:tcW w:w="1510" w:type="dxa"/>
          </w:tcPr>
          <w:p w14:paraId="463D7F46" w14:textId="77777777" w:rsidR="000402A0" w:rsidRPr="00691946" w:rsidRDefault="000402A0" w:rsidP="000402A0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Senioren</w:t>
            </w:r>
          </w:p>
        </w:tc>
        <w:tc>
          <w:tcPr>
            <w:tcW w:w="1510" w:type="dxa"/>
          </w:tcPr>
          <w:p w14:paraId="40488D27" w14:textId="77777777" w:rsidR="000402A0" w:rsidRPr="00691946" w:rsidRDefault="000402A0" w:rsidP="000402A0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21-25j</w:t>
            </w:r>
          </w:p>
        </w:tc>
        <w:tc>
          <w:tcPr>
            <w:tcW w:w="1510" w:type="dxa"/>
          </w:tcPr>
          <w:p w14:paraId="3A5BDA26" w14:textId="77777777" w:rsidR="000402A0" w:rsidRPr="00691946" w:rsidRDefault="000402A0" w:rsidP="000402A0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Badminton</w:t>
            </w:r>
          </w:p>
        </w:tc>
        <w:tc>
          <w:tcPr>
            <w:tcW w:w="1511" w:type="dxa"/>
          </w:tcPr>
          <w:p w14:paraId="70CCBA7E" w14:textId="77777777" w:rsidR="000402A0" w:rsidRPr="00691946" w:rsidRDefault="000402A0" w:rsidP="000402A0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15</w:t>
            </w:r>
          </w:p>
        </w:tc>
        <w:tc>
          <w:tcPr>
            <w:tcW w:w="1511" w:type="dxa"/>
          </w:tcPr>
          <w:p w14:paraId="791B7A0B" w14:textId="77777777" w:rsidR="000402A0" w:rsidRPr="00691946" w:rsidRDefault="000402A0" w:rsidP="000402A0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 xml:space="preserve">Provinciaal niveau </w:t>
            </w:r>
          </w:p>
        </w:tc>
      </w:tr>
      <w:tr w:rsidR="000402A0" w:rsidRPr="00691946" w14:paraId="6E2A7C54" w14:textId="77777777" w:rsidTr="000402A0">
        <w:tc>
          <w:tcPr>
            <w:tcW w:w="1510" w:type="dxa"/>
          </w:tcPr>
          <w:p w14:paraId="7ECFAF61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00880FC8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7ED222BA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5E8B26D1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1B5CFEDD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59AA1D14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</w:tr>
      <w:tr w:rsidR="000402A0" w:rsidRPr="00691946" w14:paraId="7E3FD113" w14:textId="77777777" w:rsidTr="000402A0">
        <w:tc>
          <w:tcPr>
            <w:tcW w:w="1510" w:type="dxa"/>
          </w:tcPr>
          <w:p w14:paraId="6EF08A37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1CF348CF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3C3CE52C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073096C4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6E147F25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235E9326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</w:tr>
      <w:tr w:rsidR="000402A0" w:rsidRPr="00691946" w14:paraId="6FDB0FC6" w14:textId="77777777" w:rsidTr="000402A0">
        <w:tc>
          <w:tcPr>
            <w:tcW w:w="1510" w:type="dxa"/>
          </w:tcPr>
          <w:p w14:paraId="7144AF8C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730F928E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377645CD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4F6098D2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47D397D7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1B74EDFF" w14:textId="77777777" w:rsidR="000402A0" w:rsidRPr="00691946" w:rsidRDefault="000402A0" w:rsidP="000402A0">
            <w:pPr>
              <w:rPr>
                <w:sz w:val="36"/>
                <w:szCs w:val="36"/>
              </w:rPr>
            </w:pPr>
          </w:p>
        </w:tc>
      </w:tr>
    </w:tbl>
    <w:p w14:paraId="0A354F3E" w14:textId="458E4D8D" w:rsidR="000402A0" w:rsidRPr="00545544" w:rsidRDefault="000402A0">
      <w:pPr>
        <w:rPr>
          <w:b/>
          <w:bCs/>
        </w:rPr>
      </w:pPr>
      <w:r w:rsidRPr="00545544">
        <w:rPr>
          <w:b/>
          <w:bCs/>
        </w:rPr>
        <w:t>Laureaat</w:t>
      </w:r>
      <w:r w:rsidR="00DF70F2">
        <w:rPr>
          <w:b/>
          <w:bCs/>
        </w:rPr>
        <w:t xml:space="preserve"> </w:t>
      </w:r>
    </w:p>
    <w:p w14:paraId="08F71BA1" w14:textId="0DBC73C7" w:rsidR="000402A0" w:rsidRDefault="000402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02A0" w14:paraId="32A18F8D" w14:textId="77777777" w:rsidTr="000402A0">
        <w:tc>
          <w:tcPr>
            <w:tcW w:w="9062" w:type="dxa"/>
          </w:tcPr>
          <w:p w14:paraId="5CD4E03E" w14:textId="77777777" w:rsidR="000402A0" w:rsidRPr="000402A0" w:rsidRDefault="000402A0">
            <w:pPr>
              <w:rPr>
                <w:b/>
                <w:bCs/>
              </w:rPr>
            </w:pPr>
            <w:r w:rsidRPr="000402A0">
              <w:rPr>
                <w:b/>
                <w:bCs/>
              </w:rPr>
              <w:t>Extra commentaar: om de prestatie naar waarde te schatten wordt gevraagd om extra commentaar toe te voegen</w:t>
            </w:r>
          </w:p>
          <w:p w14:paraId="6829F3A5" w14:textId="77777777" w:rsidR="000402A0" w:rsidRDefault="000402A0"/>
          <w:p w14:paraId="1CC2DC42" w14:textId="77777777" w:rsidR="000402A0" w:rsidRDefault="000402A0"/>
          <w:p w14:paraId="32395CD1" w14:textId="77777777" w:rsidR="000402A0" w:rsidRDefault="000402A0"/>
          <w:p w14:paraId="74E0681F" w14:textId="77777777" w:rsidR="000402A0" w:rsidRDefault="000402A0"/>
          <w:p w14:paraId="17446876" w14:textId="77777777" w:rsidR="000402A0" w:rsidRDefault="000402A0"/>
          <w:p w14:paraId="5718CD86" w14:textId="77777777" w:rsidR="000402A0" w:rsidRDefault="000402A0"/>
          <w:p w14:paraId="127521E2" w14:textId="36683728" w:rsidR="000402A0" w:rsidRDefault="000402A0"/>
        </w:tc>
      </w:tr>
    </w:tbl>
    <w:p w14:paraId="11B24B33" w14:textId="77777777" w:rsidR="000402A0" w:rsidRDefault="000402A0"/>
    <w:p w14:paraId="260CAAC9" w14:textId="77777777" w:rsidR="000402A0" w:rsidRDefault="000402A0">
      <w:r>
        <w:br w:type="page"/>
      </w:r>
    </w:p>
    <w:p w14:paraId="04A28700" w14:textId="7E809623" w:rsidR="000402A0" w:rsidRPr="00545544" w:rsidRDefault="000402A0">
      <w:pPr>
        <w:rPr>
          <w:b/>
          <w:bCs/>
        </w:rPr>
      </w:pPr>
      <w:r w:rsidRPr="00545544">
        <w:rPr>
          <w:b/>
          <w:bCs/>
        </w:rPr>
        <w:lastRenderedPageBreak/>
        <w:t>Sportverdienst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45544" w14:paraId="414BFDCA" w14:textId="77777777" w:rsidTr="00E30380">
        <w:tc>
          <w:tcPr>
            <w:tcW w:w="2263" w:type="dxa"/>
          </w:tcPr>
          <w:p w14:paraId="048820B2" w14:textId="77777777" w:rsidR="00545544" w:rsidRDefault="00545544" w:rsidP="00E30380">
            <w:r>
              <w:t xml:space="preserve">Sporttak + club </w:t>
            </w:r>
          </w:p>
        </w:tc>
        <w:tc>
          <w:tcPr>
            <w:tcW w:w="6799" w:type="dxa"/>
          </w:tcPr>
          <w:p w14:paraId="755B0E99" w14:textId="77777777" w:rsidR="00545544" w:rsidRDefault="00545544" w:rsidP="00E30380"/>
        </w:tc>
      </w:tr>
      <w:tr w:rsidR="00545544" w14:paraId="70B6B031" w14:textId="77777777" w:rsidTr="00E30380">
        <w:tc>
          <w:tcPr>
            <w:tcW w:w="2263" w:type="dxa"/>
          </w:tcPr>
          <w:p w14:paraId="1B54121D" w14:textId="77777777" w:rsidR="00545544" w:rsidRDefault="00545544" w:rsidP="00E30380">
            <w:r>
              <w:t>Naam + voornaam</w:t>
            </w:r>
          </w:p>
        </w:tc>
        <w:tc>
          <w:tcPr>
            <w:tcW w:w="6799" w:type="dxa"/>
          </w:tcPr>
          <w:p w14:paraId="0347B350" w14:textId="77777777" w:rsidR="00545544" w:rsidRDefault="00545544" w:rsidP="00E30380"/>
        </w:tc>
      </w:tr>
      <w:tr w:rsidR="005469FB" w14:paraId="127D2F64" w14:textId="77777777" w:rsidTr="00E30380">
        <w:tc>
          <w:tcPr>
            <w:tcW w:w="2263" w:type="dxa"/>
          </w:tcPr>
          <w:p w14:paraId="74C57820" w14:textId="2637EFB9" w:rsidR="005469FB" w:rsidRDefault="005469FB" w:rsidP="00E30380">
            <w:r>
              <w:t>Geboorte plaats</w:t>
            </w:r>
          </w:p>
        </w:tc>
        <w:tc>
          <w:tcPr>
            <w:tcW w:w="6799" w:type="dxa"/>
          </w:tcPr>
          <w:p w14:paraId="569E5058" w14:textId="77777777" w:rsidR="005469FB" w:rsidRDefault="005469FB" w:rsidP="00E30380"/>
        </w:tc>
      </w:tr>
      <w:tr w:rsidR="00545544" w14:paraId="481F4598" w14:textId="77777777" w:rsidTr="00E30380">
        <w:tc>
          <w:tcPr>
            <w:tcW w:w="2263" w:type="dxa"/>
          </w:tcPr>
          <w:p w14:paraId="2B92477C" w14:textId="77777777" w:rsidR="00545544" w:rsidRDefault="00545544" w:rsidP="00E30380">
            <w:r>
              <w:t>E-mail</w:t>
            </w:r>
          </w:p>
        </w:tc>
        <w:tc>
          <w:tcPr>
            <w:tcW w:w="6799" w:type="dxa"/>
          </w:tcPr>
          <w:p w14:paraId="25CD1805" w14:textId="77777777" w:rsidR="00545544" w:rsidRDefault="00545544" w:rsidP="00E30380"/>
        </w:tc>
      </w:tr>
      <w:tr w:rsidR="00545544" w14:paraId="510EA33C" w14:textId="77777777" w:rsidTr="00E30380">
        <w:tc>
          <w:tcPr>
            <w:tcW w:w="2263" w:type="dxa"/>
          </w:tcPr>
          <w:p w14:paraId="72BDA086" w14:textId="77777777" w:rsidR="00545544" w:rsidRDefault="00545544" w:rsidP="00E30380">
            <w:r>
              <w:t>Telefoonnummer</w:t>
            </w:r>
          </w:p>
        </w:tc>
        <w:tc>
          <w:tcPr>
            <w:tcW w:w="6799" w:type="dxa"/>
          </w:tcPr>
          <w:p w14:paraId="6FC41961" w14:textId="77777777" w:rsidR="00545544" w:rsidRDefault="00545544" w:rsidP="00E30380"/>
        </w:tc>
      </w:tr>
      <w:tr w:rsidR="00545544" w14:paraId="7BBC12AC" w14:textId="77777777" w:rsidTr="00E30380">
        <w:tc>
          <w:tcPr>
            <w:tcW w:w="2263" w:type="dxa"/>
          </w:tcPr>
          <w:p w14:paraId="39991E85" w14:textId="77777777" w:rsidR="00545544" w:rsidRDefault="00545544" w:rsidP="00E30380">
            <w:r>
              <w:t>Contactpersoon</w:t>
            </w:r>
          </w:p>
        </w:tc>
        <w:tc>
          <w:tcPr>
            <w:tcW w:w="6799" w:type="dxa"/>
          </w:tcPr>
          <w:p w14:paraId="4234B978" w14:textId="77777777" w:rsidR="00545544" w:rsidRDefault="00545544" w:rsidP="00E30380"/>
        </w:tc>
      </w:tr>
    </w:tbl>
    <w:p w14:paraId="2F8C9EC0" w14:textId="65D915B1" w:rsidR="000402A0" w:rsidRDefault="000402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5544" w14:paraId="3E57E30A" w14:textId="77777777" w:rsidTr="00545544">
        <w:tc>
          <w:tcPr>
            <w:tcW w:w="9062" w:type="dxa"/>
          </w:tcPr>
          <w:p w14:paraId="10BF1B4F" w14:textId="77777777" w:rsidR="00545544" w:rsidRPr="000402A0" w:rsidRDefault="00545544" w:rsidP="00545544">
            <w:pPr>
              <w:rPr>
                <w:b/>
                <w:bCs/>
              </w:rPr>
            </w:pPr>
            <w:r w:rsidRPr="000402A0">
              <w:rPr>
                <w:b/>
                <w:bCs/>
              </w:rPr>
              <w:t>Extra commentaar: om de prestatie naar waarde te schatten wordt gevraagd om extra commentaar toe te voegen</w:t>
            </w:r>
          </w:p>
          <w:p w14:paraId="0E8766F7" w14:textId="77777777" w:rsidR="00545544" w:rsidRDefault="00545544" w:rsidP="00545544"/>
          <w:p w14:paraId="7B85CD38" w14:textId="77777777" w:rsidR="00545544" w:rsidRDefault="00545544" w:rsidP="00545544"/>
          <w:p w14:paraId="571EE616" w14:textId="77777777" w:rsidR="00545544" w:rsidRDefault="00545544" w:rsidP="00545544"/>
          <w:p w14:paraId="576DC6DD" w14:textId="77777777" w:rsidR="00545544" w:rsidRDefault="00545544" w:rsidP="00545544"/>
          <w:p w14:paraId="2972E334" w14:textId="77777777" w:rsidR="00545544" w:rsidRDefault="00545544" w:rsidP="00545544"/>
          <w:p w14:paraId="14F48252" w14:textId="77777777" w:rsidR="00545544" w:rsidRDefault="00545544" w:rsidP="00545544"/>
          <w:p w14:paraId="41A3A759" w14:textId="77777777" w:rsidR="00545544" w:rsidRDefault="00545544" w:rsidP="00545544"/>
        </w:tc>
      </w:tr>
    </w:tbl>
    <w:p w14:paraId="581A83AF" w14:textId="77777777" w:rsidR="000402A0" w:rsidRDefault="000402A0"/>
    <w:p w14:paraId="2C21639A" w14:textId="78EB8DD2" w:rsidR="000402A0" w:rsidRPr="00545544" w:rsidRDefault="000402A0">
      <w:pPr>
        <w:rPr>
          <w:b/>
          <w:bCs/>
        </w:rPr>
      </w:pPr>
      <w:r w:rsidRPr="00545544">
        <w:rPr>
          <w:b/>
          <w:bCs/>
        </w:rPr>
        <w:t>Sportclub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0402A0" w14:paraId="462524C9" w14:textId="77777777" w:rsidTr="000402A0">
        <w:tc>
          <w:tcPr>
            <w:tcW w:w="1413" w:type="dxa"/>
          </w:tcPr>
          <w:p w14:paraId="5C77485B" w14:textId="3B85DBC1" w:rsidR="000402A0" w:rsidRDefault="000402A0">
            <w:r>
              <w:t>Team Naam</w:t>
            </w:r>
          </w:p>
        </w:tc>
        <w:tc>
          <w:tcPr>
            <w:tcW w:w="7649" w:type="dxa"/>
          </w:tcPr>
          <w:p w14:paraId="671FB30F" w14:textId="77777777" w:rsidR="000402A0" w:rsidRDefault="000402A0"/>
        </w:tc>
      </w:tr>
      <w:tr w:rsidR="000402A0" w14:paraId="11017937" w14:textId="77777777" w:rsidTr="000402A0">
        <w:tc>
          <w:tcPr>
            <w:tcW w:w="1413" w:type="dxa"/>
          </w:tcPr>
          <w:p w14:paraId="1A0100CC" w14:textId="64C64A01" w:rsidR="000402A0" w:rsidRDefault="000402A0">
            <w:r>
              <w:t xml:space="preserve">Team Leden </w:t>
            </w:r>
          </w:p>
        </w:tc>
        <w:tc>
          <w:tcPr>
            <w:tcW w:w="7649" w:type="dxa"/>
          </w:tcPr>
          <w:p w14:paraId="1CE91D2F" w14:textId="77777777" w:rsidR="000402A0" w:rsidRDefault="000402A0"/>
          <w:p w14:paraId="508DF6E9" w14:textId="77777777" w:rsidR="000402A0" w:rsidRDefault="000402A0"/>
          <w:p w14:paraId="2BB9B44E" w14:textId="77777777" w:rsidR="000402A0" w:rsidRDefault="000402A0"/>
          <w:p w14:paraId="33885A6B" w14:textId="0E46E1E4" w:rsidR="000402A0" w:rsidRDefault="000402A0"/>
        </w:tc>
      </w:tr>
    </w:tbl>
    <w:p w14:paraId="7FACB695" w14:textId="412C3397" w:rsidR="000402A0" w:rsidRDefault="000402A0"/>
    <w:tbl>
      <w:tblPr>
        <w:tblStyle w:val="Tabelraster"/>
        <w:tblpPr w:leftFromText="141" w:rightFromText="141" w:vertAnchor="text" w:horzAnchor="margin" w:tblpY="408"/>
        <w:tblW w:w="0" w:type="auto"/>
        <w:tblLook w:val="04A0" w:firstRow="1" w:lastRow="0" w:firstColumn="1" w:lastColumn="0" w:noHBand="0" w:noVBand="1"/>
      </w:tblPr>
      <w:tblGrid>
        <w:gridCol w:w="1208"/>
        <w:gridCol w:w="1341"/>
        <w:gridCol w:w="1264"/>
        <w:gridCol w:w="1384"/>
        <w:gridCol w:w="2481"/>
        <w:gridCol w:w="1384"/>
      </w:tblGrid>
      <w:tr w:rsidR="000402A0" w:rsidRPr="00691946" w14:paraId="5CB3C8D9" w14:textId="77777777" w:rsidTr="00591EB6">
        <w:tc>
          <w:tcPr>
            <w:tcW w:w="1510" w:type="dxa"/>
          </w:tcPr>
          <w:p w14:paraId="1411EBE5" w14:textId="77777777" w:rsidR="000402A0" w:rsidRPr="00691946" w:rsidRDefault="000402A0" w:rsidP="00591EB6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Plaats</w:t>
            </w:r>
          </w:p>
        </w:tc>
        <w:tc>
          <w:tcPr>
            <w:tcW w:w="1510" w:type="dxa"/>
          </w:tcPr>
          <w:p w14:paraId="0E9359A1" w14:textId="77777777" w:rsidR="000402A0" w:rsidRPr="00691946" w:rsidRDefault="000402A0" w:rsidP="00591EB6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Categorie</w:t>
            </w:r>
          </w:p>
        </w:tc>
        <w:tc>
          <w:tcPr>
            <w:tcW w:w="1510" w:type="dxa"/>
          </w:tcPr>
          <w:p w14:paraId="45E23A1F" w14:textId="77777777" w:rsidR="000402A0" w:rsidRPr="00691946" w:rsidRDefault="000402A0" w:rsidP="00591EB6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Leeftijd</w:t>
            </w:r>
          </w:p>
        </w:tc>
        <w:tc>
          <w:tcPr>
            <w:tcW w:w="1510" w:type="dxa"/>
          </w:tcPr>
          <w:p w14:paraId="12DC9FCA" w14:textId="77777777" w:rsidR="000402A0" w:rsidRPr="00691946" w:rsidRDefault="000402A0" w:rsidP="00591EB6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Discipline</w:t>
            </w:r>
          </w:p>
        </w:tc>
        <w:tc>
          <w:tcPr>
            <w:tcW w:w="1511" w:type="dxa"/>
          </w:tcPr>
          <w:p w14:paraId="34EACAC5" w14:textId="386B76E1" w:rsidR="000402A0" w:rsidRPr="00691946" w:rsidRDefault="000402A0" w:rsidP="00591EB6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Aantal deelnemers</w:t>
            </w:r>
            <w:r>
              <w:rPr>
                <w:b/>
                <w:bCs/>
              </w:rPr>
              <w:t xml:space="preserve">/wedstrijden </w:t>
            </w:r>
          </w:p>
        </w:tc>
        <w:tc>
          <w:tcPr>
            <w:tcW w:w="1511" w:type="dxa"/>
          </w:tcPr>
          <w:p w14:paraId="2E71BEDC" w14:textId="77777777" w:rsidR="000402A0" w:rsidRPr="00691946" w:rsidRDefault="000402A0" w:rsidP="00591EB6">
            <w:pPr>
              <w:jc w:val="center"/>
              <w:rPr>
                <w:b/>
                <w:bCs/>
              </w:rPr>
            </w:pPr>
            <w:r w:rsidRPr="00691946">
              <w:rPr>
                <w:b/>
                <w:bCs/>
              </w:rPr>
              <w:t>Niveau wedstrijd</w:t>
            </w:r>
          </w:p>
        </w:tc>
      </w:tr>
      <w:tr w:rsidR="000402A0" w:rsidRPr="00691946" w14:paraId="4824A0A5" w14:textId="77777777" w:rsidTr="00591EB6">
        <w:tc>
          <w:tcPr>
            <w:tcW w:w="1510" w:type="dxa"/>
          </w:tcPr>
          <w:p w14:paraId="782D1F3F" w14:textId="77777777" w:rsidR="000402A0" w:rsidRPr="00691946" w:rsidRDefault="000402A0" w:rsidP="00591EB6">
            <w:pPr>
              <w:rPr>
                <w:i/>
                <w:iCs/>
                <w:color w:val="FF0000"/>
              </w:rPr>
            </w:pPr>
            <w:proofErr w:type="spellStart"/>
            <w:r w:rsidRPr="00691946">
              <w:rPr>
                <w:i/>
                <w:iCs/>
                <w:color w:val="FF0000"/>
              </w:rPr>
              <w:t>Vb</w:t>
            </w:r>
            <w:proofErr w:type="spellEnd"/>
            <w:r w:rsidRPr="00691946">
              <w:rPr>
                <w:i/>
                <w:iCs/>
                <w:color w:val="FF0000"/>
              </w:rPr>
              <w:t xml:space="preserve">: 1 </w:t>
            </w:r>
            <w:proofErr w:type="spellStart"/>
            <w:r w:rsidRPr="00691946">
              <w:rPr>
                <w:i/>
                <w:iCs/>
                <w:color w:val="FF0000"/>
              </w:rPr>
              <w:t>ste</w:t>
            </w:r>
            <w:proofErr w:type="spellEnd"/>
            <w:r w:rsidRPr="00691946">
              <w:rPr>
                <w:i/>
                <w:iCs/>
                <w:color w:val="FF0000"/>
              </w:rPr>
              <w:t xml:space="preserve"> plaats</w:t>
            </w:r>
          </w:p>
        </w:tc>
        <w:tc>
          <w:tcPr>
            <w:tcW w:w="1510" w:type="dxa"/>
          </w:tcPr>
          <w:p w14:paraId="76149BBC" w14:textId="77777777" w:rsidR="000402A0" w:rsidRPr="00691946" w:rsidRDefault="000402A0" w:rsidP="00591EB6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Senioren</w:t>
            </w:r>
          </w:p>
        </w:tc>
        <w:tc>
          <w:tcPr>
            <w:tcW w:w="1510" w:type="dxa"/>
          </w:tcPr>
          <w:p w14:paraId="0FA77236" w14:textId="77777777" w:rsidR="000402A0" w:rsidRPr="00691946" w:rsidRDefault="000402A0" w:rsidP="00591EB6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21-25j</w:t>
            </w:r>
          </w:p>
        </w:tc>
        <w:tc>
          <w:tcPr>
            <w:tcW w:w="1510" w:type="dxa"/>
          </w:tcPr>
          <w:p w14:paraId="25D53F49" w14:textId="77777777" w:rsidR="000402A0" w:rsidRPr="00691946" w:rsidRDefault="000402A0" w:rsidP="00591EB6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Badminton</w:t>
            </w:r>
          </w:p>
        </w:tc>
        <w:tc>
          <w:tcPr>
            <w:tcW w:w="1511" w:type="dxa"/>
          </w:tcPr>
          <w:p w14:paraId="00E999CE" w14:textId="77777777" w:rsidR="000402A0" w:rsidRPr="00691946" w:rsidRDefault="000402A0" w:rsidP="00591EB6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>15</w:t>
            </w:r>
          </w:p>
        </w:tc>
        <w:tc>
          <w:tcPr>
            <w:tcW w:w="1511" w:type="dxa"/>
          </w:tcPr>
          <w:p w14:paraId="1CBE35DA" w14:textId="77777777" w:rsidR="000402A0" w:rsidRPr="00691946" w:rsidRDefault="000402A0" w:rsidP="00591EB6">
            <w:pPr>
              <w:rPr>
                <w:i/>
                <w:iCs/>
                <w:color w:val="FF0000"/>
              </w:rPr>
            </w:pPr>
            <w:r w:rsidRPr="00691946">
              <w:rPr>
                <w:i/>
                <w:iCs/>
                <w:color w:val="FF0000"/>
              </w:rPr>
              <w:t xml:space="preserve">Provinciaal niveau </w:t>
            </w:r>
          </w:p>
        </w:tc>
      </w:tr>
      <w:tr w:rsidR="000402A0" w:rsidRPr="00691946" w14:paraId="352A5B8D" w14:textId="77777777" w:rsidTr="00591EB6">
        <w:tc>
          <w:tcPr>
            <w:tcW w:w="1510" w:type="dxa"/>
          </w:tcPr>
          <w:p w14:paraId="4033C4FA" w14:textId="77777777" w:rsidR="000402A0" w:rsidRPr="00691946" w:rsidRDefault="000402A0" w:rsidP="00591EB6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1D1883B0" w14:textId="77777777" w:rsidR="000402A0" w:rsidRPr="00691946" w:rsidRDefault="000402A0" w:rsidP="00591EB6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5080BABF" w14:textId="77777777" w:rsidR="000402A0" w:rsidRPr="00691946" w:rsidRDefault="000402A0" w:rsidP="00591EB6">
            <w:pPr>
              <w:rPr>
                <w:sz w:val="36"/>
                <w:szCs w:val="36"/>
              </w:rPr>
            </w:pPr>
          </w:p>
        </w:tc>
        <w:tc>
          <w:tcPr>
            <w:tcW w:w="1510" w:type="dxa"/>
          </w:tcPr>
          <w:p w14:paraId="758919FC" w14:textId="77777777" w:rsidR="000402A0" w:rsidRPr="00691946" w:rsidRDefault="000402A0" w:rsidP="00591EB6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27B6C844" w14:textId="77777777" w:rsidR="000402A0" w:rsidRPr="00691946" w:rsidRDefault="000402A0" w:rsidP="00591EB6">
            <w:pPr>
              <w:rPr>
                <w:sz w:val="36"/>
                <w:szCs w:val="36"/>
              </w:rPr>
            </w:pPr>
          </w:p>
        </w:tc>
        <w:tc>
          <w:tcPr>
            <w:tcW w:w="1511" w:type="dxa"/>
          </w:tcPr>
          <w:p w14:paraId="2A2DABF3" w14:textId="77777777" w:rsidR="000402A0" w:rsidRPr="00691946" w:rsidRDefault="000402A0" w:rsidP="00591EB6">
            <w:pPr>
              <w:rPr>
                <w:sz w:val="36"/>
                <w:szCs w:val="36"/>
              </w:rPr>
            </w:pPr>
          </w:p>
        </w:tc>
      </w:tr>
    </w:tbl>
    <w:p w14:paraId="705B58BD" w14:textId="3FB28631" w:rsidR="000402A0" w:rsidRDefault="000402A0"/>
    <w:p w14:paraId="3ED2DAC5" w14:textId="3A1F90A8" w:rsidR="000402A0" w:rsidRPr="000402A0" w:rsidRDefault="000402A0" w:rsidP="000402A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02A0" w14:paraId="1D8B89BF" w14:textId="77777777" w:rsidTr="000402A0">
        <w:tc>
          <w:tcPr>
            <w:tcW w:w="9062" w:type="dxa"/>
          </w:tcPr>
          <w:p w14:paraId="32C735B8" w14:textId="77777777" w:rsidR="000402A0" w:rsidRPr="000402A0" w:rsidRDefault="000402A0" w:rsidP="000402A0">
            <w:pPr>
              <w:rPr>
                <w:b/>
                <w:bCs/>
              </w:rPr>
            </w:pPr>
            <w:r w:rsidRPr="000402A0">
              <w:rPr>
                <w:b/>
                <w:bCs/>
              </w:rPr>
              <w:t>Extra commentaar: om de prestatie naar waarde te schatten wordt gevraagd om extra commentaar toe te voegen</w:t>
            </w:r>
          </w:p>
          <w:p w14:paraId="1F649688" w14:textId="77777777" w:rsidR="000402A0" w:rsidRDefault="000402A0" w:rsidP="000402A0"/>
          <w:p w14:paraId="70EFAC35" w14:textId="77777777" w:rsidR="000402A0" w:rsidRDefault="000402A0" w:rsidP="000402A0"/>
          <w:p w14:paraId="7AF5895C" w14:textId="77777777" w:rsidR="000402A0" w:rsidRDefault="000402A0" w:rsidP="000402A0"/>
          <w:p w14:paraId="75A08213" w14:textId="77777777" w:rsidR="000402A0" w:rsidRDefault="000402A0" w:rsidP="000402A0"/>
          <w:p w14:paraId="29AAFE5A" w14:textId="77777777" w:rsidR="000402A0" w:rsidRDefault="000402A0" w:rsidP="000402A0"/>
          <w:p w14:paraId="1FEC8875" w14:textId="77777777" w:rsidR="000402A0" w:rsidRDefault="000402A0" w:rsidP="000402A0"/>
          <w:p w14:paraId="4430C1E7" w14:textId="77777777" w:rsidR="000402A0" w:rsidRDefault="000402A0" w:rsidP="000402A0"/>
        </w:tc>
      </w:tr>
    </w:tbl>
    <w:p w14:paraId="5062121C" w14:textId="6B211F4E" w:rsidR="000402A0" w:rsidRDefault="000402A0" w:rsidP="00545544"/>
    <w:p w14:paraId="72DD54A3" w14:textId="0BED8897" w:rsidR="00545544" w:rsidRPr="000402A0" w:rsidRDefault="00545544" w:rsidP="00545544">
      <w:r>
        <w:t xml:space="preserve">Gelieve dit document terug te mailen tegen </w:t>
      </w:r>
      <w:r w:rsidR="00A11566">
        <w:t xml:space="preserve">15 februari </w:t>
      </w:r>
      <w:r>
        <w:t xml:space="preserve"> naar </w:t>
      </w:r>
      <w:hyperlink r:id="rId9" w:history="1">
        <w:r w:rsidRPr="006F2716">
          <w:rPr>
            <w:rStyle w:val="Hyperlink"/>
          </w:rPr>
          <w:t>mayli.beulque@anzegem.be</w:t>
        </w:r>
      </w:hyperlink>
      <w:r>
        <w:t xml:space="preserve">. Vergeet geen foto’s of andere documentatie toe te voegen. </w:t>
      </w:r>
    </w:p>
    <w:sectPr w:rsidR="00545544" w:rsidRPr="00040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563"/>
    <w:multiLevelType w:val="hybridMultilevel"/>
    <w:tmpl w:val="23ACDB40"/>
    <w:lvl w:ilvl="0" w:tplc="565C6F6A">
      <w:start w:val="5"/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163198">
    <w:abstractNumId w:val="0"/>
  </w:num>
  <w:num w:numId="2" w16cid:durableId="14968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46"/>
    <w:rsid w:val="000402A0"/>
    <w:rsid w:val="00545544"/>
    <w:rsid w:val="005469FB"/>
    <w:rsid w:val="00596FE4"/>
    <w:rsid w:val="00691946"/>
    <w:rsid w:val="006A4E37"/>
    <w:rsid w:val="007122AA"/>
    <w:rsid w:val="00A11566"/>
    <w:rsid w:val="00CB1B07"/>
    <w:rsid w:val="00D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D738D"/>
  <w15:chartTrackingRefBased/>
  <w15:docId w15:val="{DC485B4F-DB43-4929-ABBF-2EB7ADC3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9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402A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455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5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yli.beulque@anzegem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F07EED0277C4BA2E724EC251EA2F2" ma:contentTypeVersion="10" ma:contentTypeDescription="Een nieuw document maken." ma:contentTypeScope="" ma:versionID="61084b83885e4e697c241556df8d0f86">
  <xsd:schema xmlns:xsd="http://www.w3.org/2001/XMLSchema" xmlns:xs="http://www.w3.org/2001/XMLSchema" xmlns:p="http://schemas.microsoft.com/office/2006/metadata/properties" xmlns:ns3="4577295a-cbbe-4345-8fa4-718d2994e58a" xmlns:ns4="8e7ff13c-8a18-400e-82e6-5756a315530a" targetNamespace="http://schemas.microsoft.com/office/2006/metadata/properties" ma:root="true" ma:fieldsID="e3d770bdb1c76db70e1e6930fcfd6a5e" ns3:_="" ns4:_="">
    <xsd:import namespace="4577295a-cbbe-4345-8fa4-718d2994e58a"/>
    <xsd:import namespace="8e7ff13c-8a18-400e-82e6-5756a3155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7295a-cbbe-4345-8fa4-718d2994e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ff13c-8a18-400e-82e6-5756a31553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87971-DE64-4613-B1A9-06DC6BE0E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7295a-cbbe-4345-8fa4-718d2994e58a"/>
    <ds:schemaRef ds:uri="8e7ff13c-8a18-400e-82e6-5756a3155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43E55-8FB9-4BB4-BEAA-2AEE56107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94AF23-EE82-460F-AED5-94CAAA6D5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712101-09CA-48E0-AE7B-4A03E06E8D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0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li Beulque</dc:creator>
  <cp:keywords/>
  <dc:description/>
  <cp:lastModifiedBy>Mayli Beulque</cp:lastModifiedBy>
  <cp:revision>2</cp:revision>
  <dcterms:created xsi:type="dcterms:W3CDTF">2024-01-25T16:23:00Z</dcterms:created>
  <dcterms:modified xsi:type="dcterms:W3CDTF">2024-01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F07EED0277C4BA2E724EC251EA2F2</vt:lpwstr>
  </property>
</Properties>
</file>